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8F1" w:rsidRDefault="00BD58F1" w:rsidP="00BD58F1">
      <w:pPr>
        <w:jc w:val="center"/>
        <w:rPr>
          <w:sz w:val="20"/>
          <w:szCs w:val="20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42925" cy="895350"/>
            <wp:effectExtent l="19050" t="0" r="9525" b="0"/>
            <wp:docPr id="1" name="Рисунок 4" descr="Нижняя Салда,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Нижняя Салда,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58F1" w:rsidRDefault="00BD58F1" w:rsidP="00BD58F1">
      <w:pPr>
        <w:jc w:val="center"/>
        <w:rPr>
          <w:sz w:val="20"/>
          <w:szCs w:val="20"/>
          <w:lang w:val="en-US"/>
        </w:rPr>
      </w:pPr>
    </w:p>
    <w:p w:rsidR="00BD58F1" w:rsidRDefault="00BD58F1" w:rsidP="00BD58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УМА ГОРОДСКОГО ОКРУГА </w:t>
      </w:r>
    </w:p>
    <w:p w:rsidR="00BD58F1" w:rsidRPr="00D3032C" w:rsidRDefault="00BD58F1" w:rsidP="00BD58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ИЖНЯЯ САЛДА</w:t>
      </w:r>
    </w:p>
    <w:p w:rsidR="00BD58F1" w:rsidRDefault="00BD58F1" w:rsidP="00BD58F1"/>
    <w:p w:rsidR="00BD58F1" w:rsidRDefault="00725B39" w:rsidP="00BD58F1">
      <w:r>
        <w:pict>
          <v:line id="_x0000_s1026" style="position:absolute;z-index:251658240" from="0,.5pt" to="468pt,.5pt" strokeweight=".88mm">
            <v:stroke joinstyle="miter"/>
          </v:line>
        </w:pict>
      </w:r>
    </w:p>
    <w:p w:rsidR="00BD58F1" w:rsidRDefault="004F7560" w:rsidP="00BD58F1">
      <w:pPr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Р</w:t>
      </w:r>
      <w:proofErr w:type="gramEnd"/>
      <w:r>
        <w:rPr>
          <w:b/>
          <w:bCs/>
          <w:sz w:val="28"/>
          <w:szCs w:val="28"/>
        </w:rPr>
        <w:t xml:space="preserve"> Е Ш Е Н И Е</w:t>
      </w:r>
    </w:p>
    <w:p w:rsidR="004F7560" w:rsidRDefault="004F7560" w:rsidP="00BD58F1">
      <w:pPr>
        <w:rPr>
          <w:b/>
          <w:bCs/>
          <w:sz w:val="28"/>
          <w:szCs w:val="28"/>
        </w:rPr>
      </w:pPr>
    </w:p>
    <w:p w:rsidR="00BD58F1" w:rsidRPr="006F4BAD" w:rsidRDefault="004F7560" w:rsidP="00BD58F1">
      <w:pPr>
        <w:rPr>
          <w:sz w:val="28"/>
          <w:szCs w:val="28"/>
        </w:rPr>
      </w:pPr>
      <w:r w:rsidRPr="004F7560">
        <w:rPr>
          <w:bCs/>
          <w:sz w:val="28"/>
          <w:szCs w:val="28"/>
        </w:rPr>
        <w:t>18.12.</w:t>
      </w:r>
      <w:r w:rsidR="00BD58F1">
        <w:rPr>
          <w:sz w:val="28"/>
          <w:szCs w:val="28"/>
        </w:rPr>
        <w:t>2014</w:t>
      </w:r>
      <w:r w:rsidR="00BD58F1" w:rsidRPr="006F4BAD">
        <w:rPr>
          <w:sz w:val="28"/>
          <w:szCs w:val="28"/>
        </w:rPr>
        <w:t xml:space="preserve">                                                                                         </w:t>
      </w:r>
      <w:r>
        <w:rPr>
          <w:sz w:val="28"/>
          <w:szCs w:val="28"/>
        </w:rPr>
        <w:t xml:space="preserve">              № 46/6</w:t>
      </w:r>
    </w:p>
    <w:p w:rsidR="00BD58F1" w:rsidRDefault="00BD58F1" w:rsidP="00BD58F1"/>
    <w:p w:rsidR="00BD58F1" w:rsidRPr="00A817D1" w:rsidRDefault="00BD58F1" w:rsidP="00BD58F1">
      <w:pPr>
        <w:jc w:val="center"/>
        <w:rPr>
          <w:b/>
          <w:i/>
          <w:sz w:val="28"/>
          <w:szCs w:val="28"/>
        </w:rPr>
      </w:pPr>
      <w:r>
        <w:tab/>
      </w:r>
      <w:r w:rsidRPr="00A817D1">
        <w:rPr>
          <w:b/>
          <w:i/>
          <w:sz w:val="28"/>
          <w:szCs w:val="28"/>
        </w:rPr>
        <w:t xml:space="preserve">Об утверждении тарифов на платные </w:t>
      </w:r>
      <w:r w:rsidR="00C107D3">
        <w:rPr>
          <w:b/>
          <w:i/>
          <w:sz w:val="28"/>
          <w:szCs w:val="28"/>
        </w:rPr>
        <w:t>дополнительные</w:t>
      </w:r>
      <w:r w:rsidRPr="00A817D1">
        <w:rPr>
          <w:b/>
          <w:i/>
          <w:sz w:val="28"/>
          <w:szCs w:val="28"/>
        </w:rPr>
        <w:t xml:space="preserve"> услуги, </w:t>
      </w:r>
    </w:p>
    <w:p w:rsidR="00BD58F1" w:rsidRPr="00A817D1" w:rsidRDefault="00D41DD8" w:rsidP="00BD58F1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едоставляемые</w:t>
      </w:r>
      <w:r w:rsidR="00BD58F1">
        <w:rPr>
          <w:b/>
          <w:i/>
          <w:sz w:val="28"/>
          <w:szCs w:val="28"/>
        </w:rPr>
        <w:t xml:space="preserve"> муниципальным </w:t>
      </w:r>
      <w:r>
        <w:rPr>
          <w:b/>
          <w:i/>
          <w:sz w:val="28"/>
          <w:szCs w:val="28"/>
        </w:rPr>
        <w:t xml:space="preserve">унитарным предприятием </w:t>
      </w:r>
      <w:r w:rsidR="00BD58F1">
        <w:rPr>
          <w:b/>
          <w:i/>
          <w:sz w:val="28"/>
          <w:szCs w:val="28"/>
        </w:rPr>
        <w:t>«</w:t>
      </w:r>
      <w:proofErr w:type="spellStart"/>
      <w:r>
        <w:rPr>
          <w:b/>
          <w:i/>
          <w:sz w:val="28"/>
          <w:szCs w:val="28"/>
        </w:rPr>
        <w:t>Салдаэнерго</w:t>
      </w:r>
      <w:proofErr w:type="spellEnd"/>
      <w:r w:rsidR="00BD58F1">
        <w:rPr>
          <w:b/>
          <w:i/>
          <w:sz w:val="28"/>
          <w:szCs w:val="28"/>
        </w:rPr>
        <w:t>»</w:t>
      </w:r>
    </w:p>
    <w:p w:rsidR="00BD58F1" w:rsidRDefault="00BD58F1" w:rsidP="00BD58F1">
      <w:pPr>
        <w:tabs>
          <w:tab w:val="left" w:pos="2535"/>
        </w:tabs>
      </w:pPr>
    </w:p>
    <w:p w:rsidR="00BD58F1" w:rsidRPr="00A83551" w:rsidRDefault="00BD58F1" w:rsidP="00BD58F1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sz w:val="28"/>
        </w:rPr>
      </w:pPr>
      <w:proofErr w:type="gramStart"/>
      <w:r w:rsidRPr="00A83551">
        <w:rPr>
          <w:sz w:val="28"/>
        </w:rPr>
        <w:t xml:space="preserve">В соответствии с Федеральным законом от 06 октября 2003 года          № 131-ФЗ «Об общих принципах организации местного самоуправления в Российской Федерации», на основании статьи 23 Устава городского округа Нижняя Салда, </w:t>
      </w:r>
      <w:r w:rsidR="0085447A">
        <w:rPr>
          <w:rFonts w:eastAsia="Calibri"/>
          <w:bCs/>
          <w:sz w:val="28"/>
          <w:szCs w:val="28"/>
          <w:lang w:eastAsia="en-US"/>
        </w:rPr>
        <w:t>Порядка</w:t>
      </w:r>
      <w:r w:rsidRPr="00A83551">
        <w:rPr>
          <w:rFonts w:eastAsia="Calibri"/>
          <w:bCs/>
          <w:sz w:val="28"/>
          <w:szCs w:val="28"/>
          <w:lang w:eastAsia="en-US"/>
        </w:rPr>
        <w:t xml:space="preserve"> установления тарифов на услуги муниципальных предприятий и учреждений, выполнение работ, а также установление размера платы за содержание и ремонт жилого помещения на территории городского округа Ни</w:t>
      </w:r>
      <w:r w:rsidR="0085447A">
        <w:rPr>
          <w:rFonts w:eastAsia="Calibri"/>
          <w:bCs/>
          <w:sz w:val="28"/>
          <w:szCs w:val="28"/>
          <w:lang w:eastAsia="en-US"/>
        </w:rPr>
        <w:t>жняя Салда, утвержденного</w:t>
      </w:r>
      <w:r w:rsidRPr="00A83551">
        <w:rPr>
          <w:rFonts w:eastAsia="Calibri"/>
          <w:bCs/>
          <w:sz w:val="28"/>
          <w:szCs w:val="28"/>
          <w:lang w:eastAsia="en-US"/>
        </w:rPr>
        <w:t xml:space="preserve"> решением Думы</w:t>
      </w:r>
      <w:proofErr w:type="gramEnd"/>
      <w:r w:rsidRPr="00A83551">
        <w:rPr>
          <w:rFonts w:eastAsia="Calibri"/>
          <w:bCs/>
          <w:sz w:val="28"/>
          <w:szCs w:val="28"/>
          <w:lang w:eastAsia="en-US"/>
        </w:rPr>
        <w:t xml:space="preserve"> городского округа Нижняя Салда от 18.04.2013 № 22/3, </w:t>
      </w:r>
      <w:proofErr w:type="gramStart"/>
      <w:r w:rsidRPr="00A83551">
        <w:rPr>
          <w:sz w:val="28"/>
        </w:rPr>
        <w:t>заслушав главу администрации городского округа Нижняя Салда</w:t>
      </w:r>
      <w:r w:rsidR="004F7560">
        <w:rPr>
          <w:sz w:val="28"/>
        </w:rPr>
        <w:t xml:space="preserve"> </w:t>
      </w:r>
      <w:r w:rsidR="004F7560" w:rsidRPr="00A83551">
        <w:rPr>
          <w:sz w:val="28"/>
        </w:rPr>
        <w:t>С.Н.</w:t>
      </w:r>
      <w:proofErr w:type="gramEnd"/>
      <w:r w:rsidR="004F7560">
        <w:rPr>
          <w:sz w:val="28"/>
        </w:rPr>
        <w:t xml:space="preserve"> </w:t>
      </w:r>
      <w:proofErr w:type="spellStart"/>
      <w:r w:rsidRPr="00A83551">
        <w:rPr>
          <w:sz w:val="28"/>
        </w:rPr>
        <w:t>Гузикова</w:t>
      </w:r>
      <w:proofErr w:type="spellEnd"/>
      <w:r w:rsidRPr="00A83551">
        <w:rPr>
          <w:sz w:val="28"/>
        </w:rPr>
        <w:t xml:space="preserve">, </w:t>
      </w:r>
      <w:r w:rsidRPr="00A83551">
        <w:rPr>
          <w:sz w:val="28"/>
          <w:szCs w:val="28"/>
        </w:rPr>
        <w:t>Дума городского округа Нижняя Салда</w:t>
      </w:r>
    </w:p>
    <w:p w:rsidR="00BD58F1" w:rsidRPr="00A83551" w:rsidRDefault="00BD58F1" w:rsidP="00BD58F1">
      <w:pPr>
        <w:rPr>
          <w:b/>
          <w:bCs/>
          <w:sz w:val="28"/>
          <w:szCs w:val="28"/>
        </w:rPr>
      </w:pPr>
      <w:proofErr w:type="gramStart"/>
      <w:r w:rsidRPr="00A83551">
        <w:rPr>
          <w:b/>
          <w:bCs/>
          <w:sz w:val="28"/>
          <w:szCs w:val="28"/>
        </w:rPr>
        <w:t>Р</w:t>
      </w:r>
      <w:proofErr w:type="gramEnd"/>
      <w:r w:rsidRPr="00A83551">
        <w:rPr>
          <w:b/>
          <w:bCs/>
          <w:sz w:val="28"/>
          <w:szCs w:val="28"/>
        </w:rPr>
        <w:t xml:space="preserve"> Е Ш И Л А :</w:t>
      </w:r>
      <w:r w:rsidRPr="00A83551">
        <w:rPr>
          <w:b/>
          <w:bCs/>
          <w:sz w:val="28"/>
          <w:szCs w:val="28"/>
        </w:rPr>
        <w:tab/>
      </w:r>
    </w:p>
    <w:p w:rsidR="00BD58F1" w:rsidRPr="00D41DD8" w:rsidRDefault="00BD58F1" w:rsidP="00D41DD8">
      <w:pPr>
        <w:pStyle w:val="a3"/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r w:rsidRPr="00A83551">
        <w:rPr>
          <w:sz w:val="28"/>
          <w:szCs w:val="28"/>
        </w:rPr>
        <w:t xml:space="preserve">Утвердить и ввести в действие с 01 января 2015 года тарифы </w:t>
      </w:r>
      <w:r>
        <w:rPr>
          <w:sz w:val="28"/>
          <w:szCs w:val="28"/>
        </w:rPr>
        <w:t xml:space="preserve">на платные </w:t>
      </w:r>
      <w:r w:rsidR="00C107D3">
        <w:rPr>
          <w:sz w:val="28"/>
          <w:szCs w:val="28"/>
        </w:rPr>
        <w:t xml:space="preserve">дополнительные </w:t>
      </w:r>
      <w:r>
        <w:rPr>
          <w:sz w:val="28"/>
          <w:szCs w:val="28"/>
        </w:rPr>
        <w:t xml:space="preserve">услуги, оказываемые муниципальным </w:t>
      </w:r>
      <w:r w:rsidR="00D41DD8">
        <w:rPr>
          <w:sz w:val="28"/>
          <w:szCs w:val="28"/>
        </w:rPr>
        <w:t xml:space="preserve">унитарным предприятием </w:t>
      </w:r>
      <w:r>
        <w:rPr>
          <w:sz w:val="28"/>
          <w:szCs w:val="28"/>
        </w:rPr>
        <w:t>«</w:t>
      </w:r>
      <w:proofErr w:type="spellStart"/>
      <w:r w:rsidR="00D41DD8">
        <w:rPr>
          <w:sz w:val="28"/>
          <w:szCs w:val="28"/>
        </w:rPr>
        <w:t>Салдаэнерго</w:t>
      </w:r>
      <w:proofErr w:type="spellEnd"/>
      <w:r w:rsidRPr="00A83551">
        <w:rPr>
          <w:sz w:val="28"/>
          <w:szCs w:val="28"/>
        </w:rPr>
        <w:t>» (прилагаются).</w:t>
      </w:r>
    </w:p>
    <w:p w:rsidR="00BD58F1" w:rsidRPr="00A83551" w:rsidRDefault="00BD58F1" w:rsidP="00BD58F1">
      <w:pPr>
        <w:pStyle w:val="a3"/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r w:rsidRPr="00A83551">
        <w:rPr>
          <w:sz w:val="28"/>
          <w:szCs w:val="28"/>
        </w:rPr>
        <w:t xml:space="preserve">Опубликовать  настоящее решение в газете «Городской вестник – Нижняя Салда» и разместить на официальном сайте городского округа Нижняя Салда. </w:t>
      </w:r>
    </w:p>
    <w:p w:rsidR="00BD58F1" w:rsidRPr="00A83551" w:rsidRDefault="00BD58F1" w:rsidP="00BD58F1">
      <w:pPr>
        <w:pStyle w:val="a3"/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r w:rsidRPr="00A83551">
        <w:rPr>
          <w:sz w:val="28"/>
          <w:szCs w:val="28"/>
        </w:rPr>
        <w:t>Контроль над исполнением настоящего решения возложить на комиссию по экономической политике, бюджету и налогам (</w:t>
      </w:r>
      <w:r w:rsidR="00561EC2" w:rsidRPr="00A83551">
        <w:rPr>
          <w:sz w:val="28"/>
          <w:szCs w:val="28"/>
        </w:rPr>
        <w:t>В.П.</w:t>
      </w:r>
      <w:r w:rsidR="00561EC2">
        <w:rPr>
          <w:sz w:val="28"/>
          <w:szCs w:val="28"/>
        </w:rPr>
        <w:t xml:space="preserve"> </w:t>
      </w:r>
      <w:proofErr w:type="spellStart"/>
      <w:r w:rsidRPr="00A83551">
        <w:rPr>
          <w:sz w:val="28"/>
          <w:szCs w:val="28"/>
        </w:rPr>
        <w:t>Компаниц</w:t>
      </w:r>
      <w:proofErr w:type="spellEnd"/>
      <w:r w:rsidRPr="00A83551">
        <w:rPr>
          <w:sz w:val="28"/>
          <w:szCs w:val="28"/>
        </w:rPr>
        <w:t>).</w:t>
      </w:r>
    </w:p>
    <w:p w:rsidR="00902470" w:rsidRDefault="00902470" w:rsidP="00BD58F1">
      <w:pPr>
        <w:rPr>
          <w:sz w:val="28"/>
          <w:szCs w:val="28"/>
        </w:rPr>
      </w:pPr>
    </w:p>
    <w:p w:rsidR="00902470" w:rsidRDefault="00902470" w:rsidP="00BD58F1">
      <w:pPr>
        <w:rPr>
          <w:sz w:val="28"/>
          <w:szCs w:val="28"/>
        </w:rPr>
      </w:pPr>
    </w:p>
    <w:p w:rsidR="00902470" w:rsidRDefault="00902470" w:rsidP="00BD58F1">
      <w:pPr>
        <w:rPr>
          <w:sz w:val="28"/>
          <w:szCs w:val="28"/>
        </w:rPr>
      </w:pPr>
    </w:p>
    <w:p w:rsidR="00902470" w:rsidRDefault="00902470" w:rsidP="00BD58F1">
      <w:pPr>
        <w:rPr>
          <w:sz w:val="28"/>
          <w:szCs w:val="28"/>
        </w:rPr>
      </w:pPr>
    </w:p>
    <w:p w:rsidR="00BD58F1" w:rsidRDefault="00BD58F1" w:rsidP="00BD58F1">
      <w:pPr>
        <w:rPr>
          <w:sz w:val="28"/>
          <w:szCs w:val="28"/>
        </w:rPr>
      </w:pPr>
      <w:r w:rsidRPr="00A83551">
        <w:rPr>
          <w:sz w:val="28"/>
          <w:szCs w:val="28"/>
        </w:rPr>
        <w:t>Глава городского  округа                                                                 Е. В. Матвеева</w:t>
      </w:r>
    </w:p>
    <w:p w:rsidR="007E5B85" w:rsidRDefault="007E5B85" w:rsidP="00BD58F1">
      <w:pPr>
        <w:rPr>
          <w:sz w:val="28"/>
          <w:szCs w:val="28"/>
        </w:rPr>
      </w:pPr>
    </w:p>
    <w:p w:rsidR="00D41DD8" w:rsidRDefault="00D41DD8" w:rsidP="00BD58F1">
      <w:pPr>
        <w:rPr>
          <w:sz w:val="28"/>
          <w:szCs w:val="28"/>
        </w:rPr>
      </w:pPr>
    </w:p>
    <w:p w:rsidR="007E5B85" w:rsidRDefault="007E5B85" w:rsidP="00BD58F1">
      <w:pPr>
        <w:rPr>
          <w:sz w:val="28"/>
          <w:szCs w:val="28"/>
        </w:rPr>
      </w:pPr>
    </w:p>
    <w:p w:rsidR="00561EC2" w:rsidRDefault="00561EC2" w:rsidP="00BD58F1">
      <w:pPr>
        <w:rPr>
          <w:sz w:val="28"/>
          <w:szCs w:val="28"/>
        </w:rPr>
      </w:pPr>
    </w:p>
    <w:p w:rsidR="007E5B85" w:rsidRDefault="007E5B85" w:rsidP="007E5B85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УТВЕРЖДЕНЫ</w:t>
      </w:r>
    </w:p>
    <w:p w:rsidR="007E5B85" w:rsidRDefault="007E5B85" w:rsidP="007E5B85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решением Думы городского округа </w:t>
      </w:r>
    </w:p>
    <w:p w:rsidR="007E5B85" w:rsidRDefault="007E5B85" w:rsidP="007E5B85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Нижняя Салда</w:t>
      </w:r>
    </w:p>
    <w:p w:rsidR="007E5B85" w:rsidRDefault="004F7560" w:rsidP="007E5B85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т 18.12.2014 № 46/6</w:t>
      </w:r>
    </w:p>
    <w:p w:rsidR="007E5B85" w:rsidRDefault="007E5B85" w:rsidP="007E5B85">
      <w:pPr>
        <w:jc w:val="center"/>
        <w:rPr>
          <w:sz w:val="28"/>
          <w:szCs w:val="28"/>
        </w:rPr>
      </w:pPr>
    </w:p>
    <w:p w:rsidR="00902470" w:rsidRDefault="00902470" w:rsidP="007E5B85">
      <w:pPr>
        <w:jc w:val="center"/>
        <w:rPr>
          <w:b/>
          <w:sz w:val="28"/>
          <w:szCs w:val="28"/>
        </w:rPr>
      </w:pPr>
    </w:p>
    <w:p w:rsidR="007E5B85" w:rsidRPr="007E5B85" w:rsidRDefault="007E5B85" w:rsidP="007E5B85">
      <w:pPr>
        <w:jc w:val="center"/>
        <w:rPr>
          <w:b/>
          <w:sz w:val="28"/>
          <w:szCs w:val="28"/>
        </w:rPr>
      </w:pPr>
      <w:r w:rsidRPr="007E5B85">
        <w:rPr>
          <w:b/>
          <w:sz w:val="28"/>
          <w:szCs w:val="28"/>
        </w:rPr>
        <w:t>ТАРИФЫ</w:t>
      </w:r>
    </w:p>
    <w:p w:rsidR="00D41DD8" w:rsidRPr="00D41DD8" w:rsidRDefault="007E5B85" w:rsidP="00D41DD8">
      <w:pPr>
        <w:jc w:val="center"/>
        <w:rPr>
          <w:b/>
          <w:sz w:val="28"/>
          <w:szCs w:val="28"/>
        </w:rPr>
      </w:pPr>
      <w:r w:rsidRPr="007E5B85">
        <w:rPr>
          <w:b/>
          <w:sz w:val="28"/>
          <w:szCs w:val="28"/>
        </w:rPr>
        <w:t xml:space="preserve"> </w:t>
      </w:r>
      <w:r w:rsidRPr="00D41DD8">
        <w:rPr>
          <w:b/>
          <w:sz w:val="28"/>
          <w:szCs w:val="28"/>
        </w:rPr>
        <w:t xml:space="preserve">на платные </w:t>
      </w:r>
      <w:r w:rsidR="00C107D3">
        <w:rPr>
          <w:b/>
          <w:sz w:val="28"/>
          <w:szCs w:val="28"/>
        </w:rPr>
        <w:t xml:space="preserve">дополнительные </w:t>
      </w:r>
      <w:r w:rsidRPr="00D41DD8">
        <w:rPr>
          <w:b/>
          <w:sz w:val="28"/>
          <w:szCs w:val="28"/>
        </w:rPr>
        <w:t>услуги</w:t>
      </w:r>
      <w:r w:rsidR="00D41DD8" w:rsidRPr="00D41DD8">
        <w:rPr>
          <w:b/>
          <w:sz w:val="28"/>
          <w:szCs w:val="28"/>
        </w:rPr>
        <w:t>,</w:t>
      </w:r>
      <w:r w:rsidRPr="00D41DD8">
        <w:rPr>
          <w:b/>
          <w:sz w:val="28"/>
          <w:szCs w:val="28"/>
        </w:rPr>
        <w:t xml:space="preserve"> предоставляемые </w:t>
      </w:r>
      <w:r w:rsidR="00D41DD8" w:rsidRPr="00D41DD8">
        <w:rPr>
          <w:b/>
          <w:sz w:val="28"/>
          <w:szCs w:val="28"/>
        </w:rPr>
        <w:t>муниципальным унитарным предприятием «</w:t>
      </w:r>
      <w:proofErr w:type="spellStart"/>
      <w:r w:rsidR="00D41DD8" w:rsidRPr="00D41DD8">
        <w:rPr>
          <w:b/>
          <w:sz w:val="28"/>
          <w:szCs w:val="28"/>
        </w:rPr>
        <w:t>Салдаэнерго</w:t>
      </w:r>
      <w:proofErr w:type="spellEnd"/>
      <w:r w:rsidR="00D41DD8" w:rsidRPr="00D41DD8">
        <w:rPr>
          <w:b/>
          <w:sz w:val="28"/>
          <w:szCs w:val="28"/>
        </w:rPr>
        <w:t>»</w:t>
      </w:r>
    </w:p>
    <w:p w:rsidR="007E5B85" w:rsidRDefault="007E5B85" w:rsidP="00D41DD8">
      <w:pPr>
        <w:jc w:val="center"/>
        <w:rPr>
          <w:b/>
          <w:sz w:val="28"/>
          <w:szCs w:val="28"/>
        </w:rPr>
      </w:pPr>
    </w:p>
    <w:p w:rsidR="007E5B85" w:rsidRPr="0032720E" w:rsidRDefault="007E5B85" w:rsidP="00A00D39">
      <w:pPr>
        <w:rPr>
          <w:sz w:val="28"/>
          <w:szCs w:val="28"/>
        </w:rPr>
      </w:pPr>
    </w:p>
    <w:tbl>
      <w:tblPr>
        <w:tblW w:w="9073" w:type="dxa"/>
        <w:tblInd w:w="-176" w:type="dxa"/>
        <w:tblLayout w:type="fixed"/>
        <w:tblLook w:val="0000"/>
      </w:tblPr>
      <w:tblGrid>
        <w:gridCol w:w="6238"/>
        <w:gridCol w:w="2835"/>
      </w:tblGrid>
      <w:tr w:rsidR="009A6B26" w:rsidRPr="00AC27D0" w:rsidTr="00815B19"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B26" w:rsidRPr="00AC27D0" w:rsidRDefault="009A6B26" w:rsidP="00993717">
            <w:pPr>
              <w:snapToGrid w:val="0"/>
              <w:jc w:val="center"/>
              <w:rPr>
                <w:b/>
              </w:rPr>
            </w:pPr>
            <w:r w:rsidRPr="00AC27D0">
              <w:rPr>
                <w:b/>
              </w:rPr>
              <w:t>Наименование услуг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B26" w:rsidRDefault="009A6B26" w:rsidP="00993717">
            <w:pPr>
              <w:snapToGrid w:val="0"/>
              <w:rPr>
                <w:b/>
              </w:rPr>
            </w:pPr>
            <w:r>
              <w:rPr>
                <w:b/>
              </w:rPr>
              <w:t>Тариф</w:t>
            </w:r>
            <w:r w:rsidR="000F52A3">
              <w:rPr>
                <w:b/>
              </w:rPr>
              <w:t xml:space="preserve"> в руб./за шт.</w:t>
            </w:r>
          </w:p>
          <w:p w:rsidR="009A6B26" w:rsidRPr="00AC27D0" w:rsidRDefault="009A6B26" w:rsidP="00993717">
            <w:pPr>
              <w:snapToGrid w:val="0"/>
              <w:rPr>
                <w:b/>
              </w:rPr>
            </w:pPr>
            <w:r>
              <w:rPr>
                <w:b/>
              </w:rPr>
              <w:t>(без учета стоимости материалов)</w:t>
            </w:r>
          </w:p>
        </w:tc>
      </w:tr>
      <w:tr w:rsidR="009A6B26" w:rsidRPr="00AC27D0" w:rsidTr="009A6B26">
        <w:trPr>
          <w:trHeight w:val="396"/>
        </w:trPr>
        <w:tc>
          <w:tcPr>
            <w:tcW w:w="907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B26" w:rsidRPr="000F52A3" w:rsidRDefault="000F52A3" w:rsidP="000F52A3">
            <w:pPr>
              <w:tabs>
                <w:tab w:val="left" w:pos="525"/>
              </w:tabs>
              <w:snapToGrid w:val="0"/>
              <w:rPr>
                <w:b/>
              </w:rPr>
            </w:pPr>
            <w:r>
              <w:rPr>
                <w:b/>
              </w:rPr>
              <w:t>1.</w:t>
            </w:r>
            <w:r w:rsidR="009A6B26" w:rsidRPr="000F52A3">
              <w:rPr>
                <w:b/>
              </w:rPr>
              <w:t>Электромонтажные услуги</w:t>
            </w:r>
          </w:p>
        </w:tc>
      </w:tr>
      <w:tr w:rsidR="009A6B26" w:rsidRPr="00AC27D0" w:rsidTr="000F52A3">
        <w:trPr>
          <w:trHeight w:val="821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</w:tcBorders>
          </w:tcPr>
          <w:p w:rsidR="009A6B26" w:rsidRDefault="000F52A3" w:rsidP="00993717">
            <w:pPr>
              <w:snapToGrid w:val="0"/>
            </w:pPr>
            <w:r>
              <w:t>У</w:t>
            </w:r>
            <w:r w:rsidR="009A6B26">
              <w:t>становка автоматического выключателя (автомат):</w:t>
            </w:r>
          </w:p>
          <w:p w:rsidR="009A6B26" w:rsidRDefault="009A6B26" w:rsidP="00993717">
            <w:pPr>
              <w:snapToGrid w:val="0"/>
            </w:pPr>
            <w:r>
              <w:t>- однофазного</w:t>
            </w:r>
          </w:p>
          <w:p w:rsidR="009A6B26" w:rsidRPr="00AC27D0" w:rsidRDefault="009A6B26" w:rsidP="00993717">
            <w:pPr>
              <w:snapToGrid w:val="0"/>
            </w:pPr>
            <w:r>
              <w:t>- трехфазного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B26" w:rsidRDefault="009A6B26" w:rsidP="00902470">
            <w:pPr>
              <w:snapToGrid w:val="0"/>
              <w:jc w:val="center"/>
            </w:pPr>
          </w:p>
          <w:p w:rsidR="009A6B26" w:rsidRDefault="00EF004B" w:rsidP="00902470">
            <w:pPr>
              <w:jc w:val="center"/>
            </w:pPr>
            <w:r>
              <w:t>395,00</w:t>
            </w:r>
          </w:p>
          <w:p w:rsidR="009A6B26" w:rsidRPr="00D41DD8" w:rsidRDefault="00EF004B" w:rsidP="00902470">
            <w:pPr>
              <w:jc w:val="center"/>
            </w:pPr>
            <w:r>
              <w:t>476,00</w:t>
            </w:r>
          </w:p>
        </w:tc>
      </w:tr>
      <w:tr w:rsidR="009A6B26" w:rsidRPr="00AC27D0" w:rsidTr="000F52A3">
        <w:trPr>
          <w:trHeight w:val="427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</w:tcBorders>
          </w:tcPr>
          <w:p w:rsidR="009A6B26" w:rsidRDefault="009A6B26" w:rsidP="00993717">
            <w:pPr>
              <w:snapToGrid w:val="0"/>
            </w:pPr>
            <w:r>
              <w:t>Монтаж:</w:t>
            </w:r>
          </w:p>
          <w:p w:rsidR="009A6B26" w:rsidRDefault="009A6B26" w:rsidP="00993717">
            <w:pPr>
              <w:snapToGrid w:val="0"/>
            </w:pPr>
            <w:r>
              <w:t>- распределительной коробки</w:t>
            </w:r>
          </w:p>
          <w:p w:rsidR="009A6B26" w:rsidRDefault="009A6B26" w:rsidP="00993717">
            <w:pPr>
              <w:snapToGrid w:val="0"/>
            </w:pPr>
            <w:r>
              <w:t xml:space="preserve">- выключателя в </w:t>
            </w:r>
            <w:proofErr w:type="gramStart"/>
            <w:r>
              <w:t>готовый</w:t>
            </w:r>
            <w:proofErr w:type="gramEnd"/>
            <w:r>
              <w:t xml:space="preserve"> </w:t>
            </w:r>
            <w:proofErr w:type="spellStart"/>
            <w:r>
              <w:t>подрозетник</w:t>
            </w:r>
            <w:proofErr w:type="spellEnd"/>
          </w:p>
          <w:p w:rsidR="009A6B26" w:rsidRPr="00AC27D0" w:rsidRDefault="009A6B26" w:rsidP="00993717">
            <w:pPr>
              <w:snapToGrid w:val="0"/>
            </w:pPr>
            <w:r>
              <w:t xml:space="preserve">- розетки в </w:t>
            </w:r>
            <w:proofErr w:type="gramStart"/>
            <w:r>
              <w:t>готовый</w:t>
            </w:r>
            <w:proofErr w:type="gramEnd"/>
            <w:r>
              <w:t xml:space="preserve"> </w:t>
            </w:r>
            <w:proofErr w:type="spellStart"/>
            <w:r>
              <w:t>подрозетник</w:t>
            </w:r>
            <w:proofErr w:type="spellEnd"/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B26" w:rsidRDefault="009A6B26" w:rsidP="00902470">
            <w:pPr>
              <w:snapToGrid w:val="0"/>
              <w:jc w:val="center"/>
            </w:pPr>
          </w:p>
          <w:p w:rsidR="009A6B26" w:rsidRDefault="00EF004B" w:rsidP="00902470">
            <w:pPr>
              <w:snapToGrid w:val="0"/>
              <w:jc w:val="center"/>
            </w:pPr>
            <w:r>
              <w:t>395,00</w:t>
            </w:r>
          </w:p>
          <w:p w:rsidR="009A6B26" w:rsidRDefault="00EF004B" w:rsidP="00902470">
            <w:pPr>
              <w:snapToGrid w:val="0"/>
              <w:jc w:val="center"/>
            </w:pPr>
            <w:r>
              <w:t>395,00</w:t>
            </w:r>
          </w:p>
          <w:p w:rsidR="009A6B26" w:rsidRPr="00AC27D0" w:rsidRDefault="009A6B26" w:rsidP="009A6B26">
            <w:pPr>
              <w:snapToGrid w:val="0"/>
              <w:jc w:val="center"/>
            </w:pPr>
            <w:r>
              <w:t>39</w:t>
            </w:r>
            <w:r w:rsidR="00EF004B">
              <w:t>5,00</w:t>
            </w:r>
          </w:p>
        </w:tc>
      </w:tr>
      <w:tr w:rsidR="009A6B26" w:rsidRPr="00AC27D0" w:rsidTr="000F52A3">
        <w:tc>
          <w:tcPr>
            <w:tcW w:w="6238" w:type="dxa"/>
            <w:tcBorders>
              <w:left w:val="single" w:sz="4" w:space="0" w:color="000000"/>
              <w:bottom w:val="single" w:sz="4" w:space="0" w:color="000000"/>
            </w:tcBorders>
          </w:tcPr>
          <w:p w:rsidR="000F52A3" w:rsidRDefault="000F52A3" w:rsidP="00993717">
            <w:pPr>
              <w:snapToGrid w:val="0"/>
            </w:pPr>
            <w:r>
              <w:t>П</w:t>
            </w:r>
            <w:r w:rsidR="009A6B26">
              <w:t>рокладка кабеля</w:t>
            </w:r>
            <w:r>
              <w:t>:</w:t>
            </w:r>
          </w:p>
          <w:p w:rsidR="009A6B26" w:rsidRDefault="000F52A3" w:rsidP="00993717">
            <w:pPr>
              <w:snapToGrid w:val="0"/>
            </w:pPr>
            <w:r>
              <w:t>-</w:t>
            </w:r>
            <w:r w:rsidR="00EF004B">
              <w:t xml:space="preserve"> </w:t>
            </w:r>
            <w:proofErr w:type="gramStart"/>
            <w:r w:rsidR="00EF004B">
              <w:t>открытая</w:t>
            </w:r>
            <w:proofErr w:type="gramEnd"/>
            <w:r w:rsidR="00EF004B">
              <w:t xml:space="preserve"> (без крепления), м.п.</w:t>
            </w:r>
          </w:p>
          <w:p w:rsidR="000F52A3" w:rsidRPr="00AC27D0" w:rsidRDefault="000F52A3" w:rsidP="00993717">
            <w:pPr>
              <w:snapToGrid w:val="0"/>
            </w:pPr>
            <w:r>
              <w:t xml:space="preserve">- в кабель </w:t>
            </w:r>
            <w:proofErr w:type="gramStart"/>
            <w:r>
              <w:t>канале</w:t>
            </w:r>
            <w:proofErr w:type="gramEnd"/>
            <w:r w:rsidR="00834B0B">
              <w:t xml:space="preserve">, </w:t>
            </w:r>
            <w:r w:rsidR="00EF004B">
              <w:t>м.п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A3" w:rsidRDefault="000F52A3" w:rsidP="00902470">
            <w:pPr>
              <w:snapToGrid w:val="0"/>
              <w:jc w:val="center"/>
            </w:pPr>
          </w:p>
          <w:p w:rsidR="009A6B26" w:rsidRDefault="00EF004B" w:rsidP="00902470">
            <w:pPr>
              <w:snapToGrid w:val="0"/>
              <w:jc w:val="center"/>
            </w:pPr>
            <w:r>
              <w:t>25,00</w:t>
            </w:r>
          </w:p>
          <w:p w:rsidR="000F52A3" w:rsidRPr="00AC27D0" w:rsidRDefault="00EF004B" w:rsidP="00902470">
            <w:pPr>
              <w:snapToGrid w:val="0"/>
              <w:jc w:val="center"/>
            </w:pPr>
            <w:r>
              <w:t>50,00</w:t>
            </w:r>
          </w:p>
        </w:tc>
      </w:tr>
      <w:tr w:rsidR="009A6B26" w:rsidRPr="00AC27D0" w:rsidTr="000F52A3">
        <w:tc>
          <w:tcPr>
            <w:tcW w:w="6238" w:type="dxa"/>
            <w:tcBorders>
              <w:left w:val="single" w:sz="4" w:space="0" w:color="000000"/>
              <w:bottom w:val="single" w:sz="4" w:space="0" w:color="000000"/>
            </w:tcBorders>
          </w:tcPr>
          <w:p w:rsidR="00EF004B" w:rsidRDefault="000F52A3" w:rsidP="00D41DD8">
            <w:pPr>
              <w:snapToGrid w:val="0"/>
            </w:pPr>
            <w:r>
              <w:t>У</w:t>
            </w:r>
            <w:r w:rsidR="009A6B26">
              <w:t>становка</w:t>
            </w:r>
            <w:r w:rsidR="00EF004B">
              <w:t>:</w:t>
            </w:r>
          </w:p>
          <w:p w:rsidR="00EF004B" w:rsidRDefault="00EF004B" w:rsidP="00D41DD8">
            <w:pPr>
              <w:snapToGrid w:val="0"/>
            </w:pPr>
            <w:r>
              <w:t>-  люстры</w:t>
            </w:r>
          </w:p>
          <w:p w:rsidR="009A6B26" w:rsidRPr="00AC27D0" w:rsidRDefault="00EF004B" w:rsidP="00D41DD8">
            <w:pPr>
              <w:snapToGrid w:val="0"/>
            </w:pPr>
            <w:r>
              <w:t xml:space="preserve">-  </w:t>
            </w:r>
            <w:r w:rsidR="009A6B26">
              <w:t>бра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04B" w:rsidRDefault="00EF004B" w:rsidP="00902470">
            <w:pPr>
              <w:snapToGrid w:val="0"/>
              <w:jc w:val="center"/>
            </w:pPr>
          </w:p>
          <w:p w:rsidR="009A6B26" w:rsidRDefault="00EF004B" w:rsidP="00902470">
            <w:pPr>
              <w:snapToGrid w:val="0"/>
              <w:jc w:val="center"/>
            </w:pPr>
            <w:r>
              <w:t>476,00</w:t>
            </w:r>
          </w:p>
          <w:p w:rsidR="00EF004B" w:rsidRPr="00AC27D0" w:rsidRDefault="00EF004B" w:rsidP="00902470">
            <w:pPr>
              <w:snapToGrid w:val="0"/>
              <w:jc w:val="center"/>
            </w:pPr>
            <w:r>
              <w:t>395,00</w:t>
            </w:r>
          </w:p>
        </w:tc>
      </w:tr>
      <w:tr w:rsidR="009A6B26" w:rsidRPr="00AC27D0" w:rsidTr="000F52A3">
        <w:tc>
          <w:tcPr>
            <w:tcW w:w="6238" w:type="dxa"/>
            <w:tcBorders>
              <w:left w:val="single" w:sz="4" w:space="0" w:color="000000"/>
              <w:bottom w:val="single" w:sz="4" w:space="0" w:color="000000"/>
            </w:tcBorders>
          </w:tcPr>
          <w:p w:rsidR="009A6B26" w:rsidRPr="00AC27D0" w:rsidRDefault="000F52A3" w:rsidP="00F947A1">
            <w:pPr>
              <w:snapToGrid w:val="0"/>
            </w:pPr>
            <w:r>
              <w:t>У</w:t>
            </w:r>
            <w:r w:rsidR="009A6B26">
              <w:t>становка счетчика электроэнергии (220 В)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B26" w:rsidRDefault="009A6B26" w:rsidP="00F947A1">
            <w:pPr>
              <w:snapToGrid w:val="0"/>
              <w:jc w:val="center"/>
            </w:pPr>
            <w:r>
              <w:t>104</w:t>
            </w:r>
            <w:r w:rsidR="00E15298">
              <w:t>7,00</w:t>
            </w:r>
          </w:p>
        </w:tc>
      </w:tr>
      <w:tr w:rsidR="000F52A3" w:rsidRPr="00AC27D0" w:rsidTr="00807234">
        <w:tc>
          <w:tcPr>
            <w:tcW w:w="907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A3" w:rsidRPr="000F52A3" w:rsidRDefault="000F52A3" w:rsidP="000F52A3">
            <w:pPr>
              <w:snapToGrid w:val="0"/>
              <w:rPr>
                <w:b/>
              </w:rPr>
            </w:pPr>
            <w:r>
              <w:rPr>
                <w:b/>
              </w:rPr>
              <w:t>2.</w:t>
            </w:r>
            <w:r w:rsidRPr="000F52A3">
              <w:rPr>
                <w:b/>
              </w:rPr>
              <w:t>Сантехнические услуги</w:t>
            </w:r>
          </w:p>
        </w:tc>
      </w:tr>
      <w:tr w:rsidR="009A6B26" w:rsidTr="000F52A3">
        <w:tblPrEx>
          <w:tblLook w:val="04A0"/>
        </w:tblPrEx>
        <w:trPr>
          <w:trHeight w:val="375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632F" w:rsidRDefault="009A6B26">
            <w:pPr>
              <w:rPr>
                <w:color w:val="000000"/>
              </w:rPr>
            </w:pPr>
            <w:r w:rsidRPr="0087556C">
              <w:rPr>
                <w:color w:val="000000"/>
              </w:rPr>
              <w:t>Установка</w:t>
            </w:r>
            <w:r w:rsidR="00B6632F">
              <w:rPr>
                <w:color w:val="000000"/>
              </w:rPr>
              <w:t>:</w:t>
            </w:r>
          </w:p>
          <w:p w:rsidR="00B6632F" w:rsidRDefault="00B6632F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9A6B26" w:rsidRPr="0087556C">
              <w:rPr>
                <w:color w:val="000000"/>
              </w:rPr>
              <w:t xml:space="preserve"> прибора учета расхода воды</w:t>
            </w:r>
          </w:p>
          <w:p w:rsidR="00B6632F" w:rsidRPr="0087556C" w:rsidRDefault="00B6632F">
            <w:pPr>
              <w:rPr>
                <w:color w:val="000000"/>
              </w:rPr>
            </w:pPr>
            <w:r>
              <w:rPr>
                <w:color w:val="000000"/>
              </w:rPr>
              <w:t>- водонагревателя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632F" w:rsidRDefault="00B6632F">
            <w:pPr>
              <w:jc w:val="center"/>
              <w:rPr>
                <w:color w:val="000000"/>
              </w:rPr>
            </w:pPr>
          </w:p>
          <w:p w:rsidR="009A6B26" w:rsidRDefault="00E15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2,00</w:t>
            </w:r>
          </w:p>
          <w:p w:rsidR="00B6632F" w:rsidRPr="0087556C" w:rsidRDefault="009245E3" w:rsidP="009245E3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</w:t>
            </w:r>
            <w:r w:rsidR="00B6632F">
              <w:rPr>
                <w:color w:val="000000"/>
              </w:rPr>
              <w:t>1310</w:t>
            </w:r>
            <w:r w:rsidR="00E15298">
              <w:rPr>
                <w:color w:val="000000"/>
              </w:rPr>
              <w:t>,00</w:t>
            </w:r>
          </w:p>
        </w:tc>
      </w:tr>
      <w:tr w:rsidR="009A6B26" w:rsidTr="000F52A3">
        <w:tblPrEx>
          <w:tblLook w:val="04A0"/>
        </w:tblPrEx>
        <w:trPr>
          <w:trHeight w:val="629"/>
        </w:trPr>
        <w:tc>
          <w:tcPr>
            <w:tcW w:w="6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6B26" w:rsidRPr="0087556C" w:rsidRDefault="009A6B26">
            <w:pPr>
              <w:rPr>
                <w:color w:val="000000"/>
              </w:rPr>
            </w:pPr>
            <w:r w:rsidRPr="0087556C">
              <w:rPr>
                <w:color w:val="000000"/>
              </w:rPr>
              <w:t xml:space="preserve">Прием выполненных работ по установке прибора учета расхода воды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6B26" w:rsidRPr="0087556C" w:rsidRDefault="009A6B26">
            <w:pPr>
              <w:jc w:val="center"/>
              <w:rPr>
                <w:color w:val="000000"/>
              </w:rPr>
            </w:pPr>
            <w:r w:rsidRPr="0087556C">
              <w:rPr>
                <w:color w:val="000000"/>
              </w:rPr>
              <w:t>284</w:t>
            </w:r>
            <w:r w:rsidR="00E15298">
              <w:rPr>
                <w:color w:val="000000"/>
              </w:rPr>
              <w:t>,00</w:t>
            </w:r>
          </w:p>
        </w:tc>
      </w:tr>
      <w:tr w:rsidR="009A6B26" w:rsidTr="000F52A3">
        <w:tblPrEx>
          <w:tblLook w:val="04A0"/>
        </w:tblPrEx>
        <w:trPr>
          <w:trHeight w:val="539"/>
        </w:trPr>
        <w:tc>
          <w:tcPr>
            <w:tcW w:w="6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406F" w:rsidRDefault="0072406F" w:rsidP="0072406F">
            <w:pPr>
              <w:rPr>
                <w:color w:val="000000"/>
              </w:rPr>
            </w:pPr>
            <w:r w:rsidRPr="009A6B26">
              <w:rPr>
                <w:color w:val="000000"/>
              </w:rPr>
              <w:t>Установка</w:t>
            </w:r>
            <w:r>
              <w:rPr>
                <w:color w:val="000000"/>
              </w:rPr>
              <w:t>:</w:t>
            </w:r>
          </w:p>
          <w:p w:rsidR="0072406F" w:rsidRDefault="0072406F" w:rsidP="0072406F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9A6B26">
              <w:rPr>
                <w:color w:val="000000"/>
              </w:rPr>
              <w:t xml:space="preserve"> унитаза</w:t>
            </w:r>
          </w:p>
          <w:p w:rsidR="009A6B26" w:rsidRPr="00B053EF" w:rsidRDefault="00815B19">
            <w:r w:rsidRPr="00B053EF">
              <w:t xml:space="preserve">- </w:t>
            </w:r>
            <w:r w:rsidR="009A6B26" w:rsidRPr="00B053EF">
              <w:t>раковины (на готовое место без разводки)</w:t>
            </w:r>
          </w:p>
          <w:p w:rsidR="00815B19" w:rsidRDefault="00815B19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9A6B26">
              <w:rPr>
                <w:color w:val="000000"/>
              </w:rPr>
              <w:t>мойки обычной</w:t>
            </w:r>
          </w:p>
          <w:p w:rsidR="00815B19" w:rsidRPr="009A6B26" w:rsidRDefault="00815B19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9A6B26">
              <w:rPr>
                <w:color w:val="000000"/>
              </w:rPr>
              <w:t>кухонного смесителя (без разводки на готовое место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533F" w:rsidRDefault="00DD533F">
            <w:pPr>
              <w:jc w:val="center"/>
              <w:rPr>
                <w:color w:val="FF0000"/>
              </w:rPr>
            </w:pPr>
          </w:p>
          <w:p w:rsidR="00815B19" w:rsidRPr="00E52C30" w:rsidRDefault="00E15298" w:rsidP="00E52C30">
            <w:pPr>
              <w:jc w:val="center"/>
            </w:pPr>
            <w:r>
              <w:t>663,00</w:t>
            </w:r>
          </w:p>
          <w:p w:rsidR="00815B19" w:rsidRPr="00EE353B" w:rsidRDefault="00E15298">
            <w:pPr>
              <w:jc w:val="center"/>
            </w:pPr>
            <w:r>
              <w:t>375,00</w:t>
            </w:r>
          </w:p>
          <w:p w:rsidR="00DD533F" w:rsidRPr="00EE353B" w:rsidRDefault="00E15298" w:rsidP="00DD533F">
            <w:pPr>
              <w:jc w:val="center"/>
            </w:pPr>
            <w:r>
              <w:t>519,00</w:t>
            </w:r>
          </w:p>
          <w:p w:rsidR="009A6B26" w:rsidRPr="009A6B26" w:rsidRDefault="00EE353B">
            <w:pPr>
              <w:jc w:val="center"/>
              <w:rPr>
                <w:color w:val="000000"/>
              </w:rPr>
            </w:pPr>
            <w:r w:rsidRPr="00EE353B">
              <w:t>375,</w:t>
            </w:r>
            <w:r w:rsidR="00E15298">
              <w:t>00</w:t>
            </w:r>
          </w:p>
        </w:tc>
      </w:tr>
      <w:tr w:rsidR="009A6B26" w:rsidTr="00E52C30">
        <w:tblPrEx>
          <w:tblLook w:val="04A0"/>
        </w:tblPrEx>
        <w:trPr>
          <w:trHeight w:val="556"/>
        </w:trPr>
        <w:tc>
          <w:tcPr>
            <w:tcW w:w="6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B26" w:rsidRPr="009A6B26" w:rsidRDefault="00E52C30">
            <w:pPr>
              <w:rPr>
                <w:color w:val="000000"/>
              </w:rPr>
            </w:pPr>
            <w:r>
              <w:rPr>
                <w:color w:val="000000"/>
              </w:rPr>
              <w:t xml:space="preserve">Смена </w:t>
            </w:r>
            <w:proofErr w:type="spellStart"/>
            <w:r>
              <w:rPr>
                <w:color w:val="000000"/>
              </w:rPr>
              <w:t>полотенцесушителя</w:t>
            </w:r>
            <w:proofErr w:type="spellEnd"/>
            <w:r w:rsidR="003B7EAB">
              <w:rPr>
                <w:color w:val="000000"/>
              </w:rPr>
              <w:t xml:space="preserve"> (на готовую подводку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B26" w:rsidRPr="009A6B26" w:rsidRDefault="003752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9,</w:t>
            </w:r>
            <w:r w:rsidR="00E15298">
              <w:rPr>
                <w:color w:val="000000"/>
              </w:rPr>
              <w:t>00</w:t>
            </w:r>
          </w:p>
        </w:tc>
      </w:tr>
      <w:tr w:rsidR="009A6B26" w:rsidTr="00B6632F">
        <w:tblPrEx>
          <w:tblLook w:val="04A0"/>
        </w:tblPrEx>
        <w:trPr>
          <w:trHeight w:val="1453"/>
        </w:trPr>
        <w:tc>
          <w:tcPr>
            <w:tcW w:w="62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5B19" w:rsidRDefault="009A6B26">
            <w:pPr>
              <w:rPr>
                <w:color w:val="000000"/>
              </w:rPr>
            </w:pPr>
            <w:r w:rsidRPr="009A6B26">
              <w:rPr>
                <w:color w:val="000000"/>
              </w:rPr>
              <w:t>Монтаж</w:t>
            </w:r>
            <w:r w:rsidR="00815B19">
              <w:rPr>
                <w:color w:val="000000"/>
              </w:rPr>
              <w:t>:</w:t>
            </w:r>
          </w:p>
          <w:p w:rsidR="009A6B26" w:rsidRDefault="00815B19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9A6B26" w:rsidRPr="009A6B26">
              <w:rPr>
                <w:color w:val="000000"/>
              </w:rPr>
              <w:t xml:space="preserve"> радиатора</w:t>
            </w:r>
            <w:r w:rsidR="00953CDB">
              <w:rPr>
                <w:color w:val="000000"/>
              </w:rPr>
              <w:t xml:space="preserve"> отопления</w:t>
            </w:r>
            <w:r w:rsidR="00DF7225">
              <w:rPr>
                <w:color w:val="000000"/>
              </w:rPr>
              <w:t xml:space="preserve">, </w:t>
            </w:r>
            <w:r w:rsidR="00B053EF" w:rsidRPr="00833B6D">
              <w:t>1 секция</w:t>
            </w:r>
          </w:p>
          <w:p w:rsidR="00815B19" w:rsidRDefault="00815B19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9A6B26">
              <w:rPr>
                <w:color w:val="000000"/>
              </w:rPr>
              <w:t>штанги лейки душа</w:t>
            </w:r>
          </w:p>
          <w:p w:rsidR="00661B07" w:rsidRPr="009A6B26" w:rsidRDefault="00661B07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3636E5">
              <w:rPr>
                <w:color w:val="000000"/>
              </w:rPr>
              <w:t xml:space="preserve">стальной трубы ДУ </w:t>
            </w:r>
            <w:r w:rsidRPr="009A6B26">
              <w:rPr>
                <w:color w:val="000000"/>
              </w:rPr>
              <w:t>15-32</w:t>
            </w:r>
            <w:r w:rsidR="003636E5">
              <w:rPr>
                <w:color w:val="000000"/>
              </w:rPr>
              <w:t>, 1 метр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556C" w:rsidRDefault="0087556C" w:rsidP="003636E5">
            <w:pPr>
              <w:rPr>
                <w:color w:val="FF0000"/>
              </w:rPr>
            </w:pPr>
          </w:p>
          <w:p w:rsidR="0087556C" w:rsidRPr="003636E5" w:rsidRDefault="00E15298" w:rsidP="0087556C">
            <w:pPr>
              <w:jc w:val="center"/>
            </w:pPr>
            <w:r>
              <w:t>187,00</w:t>
            </w:r>
          </w:p>
          <w:p w:rsidR="0087556C" w:rsidRPr="003636E5" w:rsidRDefault="00E15298" w:rsidP="00DF7225">
            <w:pPr>
              <w:jc w:val="center"/>
            </w:pPr>
            <w:r>
              <w:t>375,00</w:t>
            </w:r>
          </w:p>
          <w:p w:rsidR="009A6B26" w:rsidRPr="0087556C" w:rsidRDefault="0087556C" w:rsidP="0087556C">
            <w:pPr>
              <w:rPr>
                <w:color w:val="00B0F0"/>
              </w:rPr>
            </w:pPr>
            <w:r w:rsidRPr="003636E5">
              <w:t xml:space="preserve">                </w:t>
            </w:r>
            <w:r w:rsidR="003636E5" w:rsidRPr="003636E5">
              <w:t>18</w:t>
            </w:r>
            <w:r w:rsidR="00E15298">
              <w:t>7,00</w:t>
            </w:r>
          </w:p>
        </w:tc>
      </w:tr>
      <w:tr w:rsidR="00B6632F" w:rsidTr="00F95A89">
        <w:tblPrEx>
          <w:tblLook w:val="04A0"/>
        </w:tblPrEx>
        <w:trPr>
          <w:trHeight w:val="840"/>
        </w:trPr>
        <w:tc>
          <w:tcPr>
            <w:tcW w:w="62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632F" w:rsidRDefault="00B6632F" w:rsidP="00DD6FC3">
            <w:pPr>
              <w:rPr>
                <w:color w:val="000000"/>
              </w:rPr>
            </w:pPr>
            <w:r w:rsidRPr="009A6B26">
              <w:rPr>
                <w:color w:val="000000"/>
              </w:rPr>
              <w:lastRenderedPageBreak/>
              <w:t>Демонтаж</w:t>
            </w:r>
            <w:r>
              <w:rPr>
                <w:color w:val="000000"/>
              </w:rPr>
              <w:t>:</w:t>
            </w:r>
          </w:p>
          <w:p w:rsidR="00B6632F" w:rsidRDefault="00B6632F" w:rsidP="00DD6FC3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9A6B26">
              <w:rPr>
                <w:color w:val="000000"/>
              </w:rPr>
              <w:t xml:space="preserve"> радиатора отопления</w:t>
            </w:r>
            <w:r>
              <w:rPr>
                <w:color w:val="000000"/>
              </w:rPr>
              <w:t xml:space="preserve">, 1 секция </w:t>
            </w:r>
          </w:p>
          <w:p w:rsidR="00B6632F" w:rsidRPr="009A6B26" w:rsidRDefault="00B6632F" w:rsidP="00DD6FC3">
            <w:pPr>
              <w:rPr>
                <w:color w:val="000000"/>
              </w:rPr>
            </w:pPr>
            <w:r>
              <w:rPr>
                <w:color w:val="000000"/>
              </w:rPr>
              <w:t>- стальных труб ДУ</w:t>
            </w:r>
            <w:r w:rsidRPr="009A6B26">
              <w:rPr>
                <w:color w:val="000000"/>
              </w:rPr>
              <w:t xml:space="preserve"> 15-32</w:t>
            </w:r>
            <w:r>
              <w:rPr>
                <w:color w:val="000000"/>
              </w:rPr>
              <w:t>, 1 метр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632F" w:rsidRDefault="00B6632F" w:rsidP="00DD6FC3">
            <w:pPr>
              <w:jc w:val="center"/>
              <w:rPr>
                <w:color w:val="00B0F0"/>
              </w:rPr>
            </w:pPr>
          </w:p>
          <w:p w:rsidR="00B6632F" w:rsidRPr="00B6632F" w:rsidRDefault="00E15298" w:rsidP="00DD6FC3">
            <w:pPr>
              <w:jc w:val="center"/>
            </w:pPr>
            <w:r>
              <w:t>99,00</w:t>
            </w:r>
          </w:p>
          <w:p w:rsidR="00B6632F" w:rsidRPr="00FA693F" w:rsidRDefault="00B6632F" w:rsidP="00DD6FC3">
            <w:pPr>
              <w:jc w:val="center"/>
            </w:pPr>
            <w:r w:rsidRPr="00B6632F">
              <w:t>9</w:t>
            </w:r>
            <w:r w:rsidR="00E15298">
              <w:t>9,00</w:t>
            </w:r>
          </w:p>
        </w:tc>
      </w:tr>
      <w:tr w:rsidR="00F95A89" w:rsidTr="00815B19">
        <w:tblPrEx>
          <w:tblLook w:val="04A0"/>
        </w:tblPrEx>
        <w:trPr>
          <w:trHeight w:val="15"/>
        </w:trPr>
        <w:tc>
          <w:tcPr>
            <w:tcW w:w="62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A89" w:rsidRPr="009A6B26" w:rsidRDefault="00F95A89" w:rsidP="00DD6FC3">
            <w:pPr>
              <w:rPr>
                <w:color w:val="000000"/>
              </w:rPr>
            </w:pPr>
            <w:r>
              <w:rPr>
                <w:color w:val="000000"/>
              </w:rPr>
              <w:t>Промывка радиаторов</w:t>
            </w:r>
            <w:r w:rsidR="00953CDB">
              <w:rPr>
                <w:color w:val="000000"/>
              </w:rPr>
              <w:t xml:space="preserve"> отопления</w:t>
            </w:r>
            <w:r>
              <w:rPr>
                <w:color w:val="000000"/>
              </w:rPr>
              <w:t>, 1 секц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A89" w:rsidRPr="002439E3" w:rsidRDefault="0005121F" w:rsidP="00DD6FC3">
            <w:pPr>
              <w:jc w:val="center"/>
            </w:pPr>
            <w:r w:rsidRPr="002439E3">
              <w:t>9</w:t>
            </w:r>
            <w:r w:rsidR="00E15298">
              <w:t>9,00</w:t>
            </w:r>
          </w:p>
        </w:tc>
      </w:tr>
      <w:tr w:rsidR="00B6632F" w:rsidTr="00F95A89">
        <w:tblPrEx>
          <w:tblLook w:val="04A0"/>
        </w:tblPrEx>
        <w:trPr>
          <w:trHeight w:val="705"/>
        </w:trPr>
        <w:tc>
          <w:tcPr>
            <w:tcW w:w="62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632F" w:rsidRPr="00B6632F" w:rsidRDefault="00B6632F" w:rsidP="00815B19">
            <w:pPr>
              <w:rPr>
                <w:color w:val="000000"/>
              </w:rPr>
            </w:pPr>
            <w:r w:rsidRPr="009A6B26">
              <w:rPr>
                <w:color w:val="000000"/>
              </w:rPr>
              <w:t>Замена</w:t>
            </w:r>
            <w:r>
              <w:rPr>
                <w:color w:val="000000"/>
              </w:rPr>
              <w:t>:</w:t>
            </w:r>
          </w:p>
          <w:p w:rsidR="00B6632F" w:rsidRPr="00B6632F" w:rsidRDefault="00B6632F" w:rsidP="00815B19">
            <w:pPr>
              <w:rPr>
                <w:color w:val="FF0000"/>
              </w:rPr>
            </w:pPr>
            <w:r w:rsidRPr="00B6632F">
              <w:t>- сифона</w:t>
            </w:r>
            <w:r w:rsidRPr="00B6632F">
              <w:rPr>
                <w:color w:val="FF0000"/>
              </w:rPr>
              <w:t xml:space="preserve"> </w:t>
            </w:r>
            <w:r w:rsidRPr="003B7EAB">
              <w:t>раковин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632F" w:rsidRPr="002439E3" w:rsidRDefault="00B6632F" w:rsidP="0087556C">
            <w:pPr>
              <w:jc w:val="center"/>
            </w:pPr>
          </w:p>
          <w:p w:rsidR="00B6632F" w:rsidRPr="002439E3" w:rsidRDefault="00B6632F" w:rsidP="0087556C">
            <w:r w:rsidRPr="002439E3">
              <w:t xml:space="preserve">                375,</w:t>
            </w:r>
            <w:r w:rsidR="00E15298">
              <w:t>00</w:t>
            </w:r>
          </w:p>
        </w:tc>
      </w:tr>
      <w:tr w:rsidR="00F95A89" w:rsidTr="00815B19">
        <w:tblPrEx>
          <w:tblLook w:val="04A0"/>
        </w:tblPrEx>
        <w:trPr>
          <w:trHeight w:val="15"/>
        </w:trPr>
        <w:tc>
          <w:tcPr>
            <w:tcW w:w="62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A89" w:rsidRPr="009A6B26" w:rsidRDefault="00F95A89" w:rsidP="00815B19">
            <w:pPr>
              <w:rPr>
                <w:color w:val="000000"/>
              </w:rPr>
            </w:pPr>
            <w:r>
              <w:rPr>
                <w:color w:val="000000"/>
              </w:rPr>
              <w:t>Очистка внутренней канализационной сети, 1 метр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A89" w:rsidRPr="002439E3" w:rsidRDefault="00F95A89" w:rsidP="0087556C">
            <w:pPr>
              <w:jc w:val="center"/>
            </w:pPr>
            <w:r w:rsidRPr="002439E3">
              <w:t>120,</w:t>
            </w:r>
            <w:r w:rsidR="00E15298">
              <w:t>00</w:t>
            </w:r>
          </w:p>
        </w:tc>
      </w:tr>
      <w:tr w:rsidR="00F95A89" w:rsidTr="00F95A89">
        <w:tblPrEx>
          <w:tblLook w:val="04A0"/>
        </w:tblPrEx>
        <w:trPr>
          <w:trHeight w:val="265"/>
        </w:trPr>
        <w:tc>
          <w:tcPr>
            <w:tcW w:w="62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A89" w:rsidRDefault="00953CDB" w:rsidP="00815B19">
            <w:pPr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="00F95A89">
              <w:rPr>
                <w:color w:val="000000"/>
              </w:rPr>
              <w:t>одключение автоматической стиральной машин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A89" w:rsidRPr="002439E3" w:rsidRDefault="000718AC" w:rsidP="0087556C">
            <w:pPr>
              <w:jc w:val="center"/>
            </w:pPr>
            <w:r w:rsidRPr="002439E3">
              <w:t>4</w:t>
            </w:r>
            <w:r w:rsidR="0005121F" w:rsidRPr="002439E3">
              <w:t>47,</w:t>
            </w:r>
            <w:r w:rsidR="00E15298">
              <w:t>00</w:t>
            </w:r>
          </w:p>
        </w:tc>
      </w:tr>
    </w:tbl>
    <w:p w:rsidR="00561EC2" w:rsidRDefault="00561EC2" w:rsidP="00BD58F1"/>
    <w:p w:rsidR="00561EC2" w:rsidRDefault="00561EC2" w:rsidP="00BD58F1"/>
    <w:p w:rsidR="00561EC2" w:rsidRPr="00A83551" w:rsidRDefault="00561EC2" w:rsidP="00BD58F1">
      <w:pPr>
        <w:rPr>
          <w:sz w:val="28"/>
          <w:szCs w:val="28"/>
        </w:rPr>
      </w:pPr>
    </w:p>
    <w:sectPr w:rsidR="00561EC2" w:rsidRPr="00A83551" w:rsidSect="007E5B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8068CE"/>
    <w:multiLevelType w:val="hybridMultilevel"/>
    <w:tmpl w:val="DB9A1DD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2E30FF6"/>
    <w:multiLevelType w:val="hybridMultilevel"/>
    <w:tmpl w:val="FA286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B36AAC"/>
    <w:multiLevelType w:val="hybridMultilevel"/>
    <w:tmpl w:val="9B56C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A4176A"/>
    <w:multiLevelType w:val="hybridMultilevel"/>
    <w:tmpl w:val="09BE0382"/>
    <w:lvl w:ilvl="0" w:tplc="990A924C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D58F1"/>
    <w:rsid w:val="0005121F"/>
    <w:rsid w:val="000718AC"/>
    <w:rsid w:val="000F52A3"/>
    <w:rsid w:val="001523DF"/>
    <w:rsid w:val="00207D62"/>
    <w:rsid w:val="002439E3"/>
    <w:rsid w:val="002538B1"/>
    <w:rsid w:val="00282D20"/>
    <w:rsid w:val="002F0DA8"/>
    <w:rsid w:val="002F5AAD"/>
    <w:rsid w:val="003636E5"/>
    <w:rsid w:val="003752C7"/>
    <w:rsid w:val="003B7EAB"/>
    <w:rsid w:val="003E13F7"/>
    <w:rsid w:val="00426B25"/>
    <w:rsid w:val="00446A8D"/>
    <w:rsid w:val="00453B36"/>
    <w:rsid w:val="004F7560"/>
    <w:rsid w:val="005076F3"/>
    <w:rsid w:val="005118CF"/>
    <w:rsid w:val="00561EC2"/>
    <w:rsid w:val="00570AF5"/>
    <w:rsid w:val="00580675"/>
    <w:rsid w:val="005D5DCD"/>
    <w:rsid w:val="005F3142"/>
    <w:rsid w:val="00661B07"/>
    <w:rsid w:val="00673728"/>
    <w:rsid w:val="006C4B28"/>
    <w:rsid w:val="006D4F89"/>
    <w:rsid w:val="0072406F"/>
    <w:rsid w:val="00725B39"/>
    <w:rsid w:val="00744AAB"/>
    <w:rsid w:val="007B437F"/>
    <w:rsid w:val="007C20B1"/>
    <w:rsid w:val="007E5B85"/>
    <w:rsid w:val="00815B19"/>
    <w:rsid w:val="00832D3C"/>
    <w:rsid w:val="00833B6D"/>
    <w:rsid w:val="00834B0B"/>
    <w:rsid w:val="0085447A"/>
    <w:rsid w:val="0087556C"/>
    <w:rsid w:val="00902470"/>
    <w:rsid w:val="00915B1A"/>
    <w:rsid w:val="009245E3"/>
    <w:rsid w:val="00927EAC"/>
    <w:rsid w:val="00953CDB"/>
    <w:rsid w:val="009746AC"/>
    <w:rsid w:val="009771E3"/>
    <w:rsid w:val="009A6B26"/>
    <w:rsid w:val="009B5CDA"/>
    <w:rsid w:val="009B7195"/>
    <w:rsid w:val="00A00D39"/>
    <w:rsid w:val="00AC1FE5"/>
    <w:rsid w:val="00B053EF"/>
    <w:rsid w:val="00B26C75"/>
    <w:rsid w:val="00B6632F"/>
    <w:rsid w:val="00BD58F1"/>
    <w:rsid w:val="00C107D3"/>
    <w:rsid w:val="00D31357"/>
    <w:rsid w:val="00D34729"/>
    <w:rsid w:val="00D41DD8"/>
    <w:rsid w:val="00D711E0"/>
    <w:rsid w:val="00DA183A"/>
    <w:rsid w:val="00DD533F"/>
    <w:rsid w:val="00DF7225"/>
    <w:rsid w:val="00E15298"/>
    <w:rsid w:val="00E33A95"/>
    <w:rsid w:val="00E33D5A"/>
    <w:rsid w:val="00E52C30"/>
    <w:rsid w:val="00E9497C"/>
    <w:rsid w:val="00EA6C03"/>
    <w:rsid w:val="00EE353B"/>
    <w:rsid w:val="00EF004B"/>
    <w:rsid w:val="00F442C5"/>
    <w:rsid w:val="00F90231"/>
    <w:rsid w:val="00F95A89"/>
    <w:rsid w:val="00FA693F"/>
    <w:rsid w:val="00FD39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8F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58F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D58F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58F1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2FD8D-04B4-4394-87F1-7FE0DC257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47</cp:revision>
  <cp:lastPrinted>2014-12-22T03:34:00Z</cp:lastPrinted>
  <dcterms:created xsi:type="dcterms:W3CDTF">2014-12-04T08:53:00Z</dcterms:created>
  <dcterms:modified xsi:type="dcterms:W3CDTF">2014-12-22T03:34:00Z</dcterms:modified>
</cp:coreProperties>
</file>